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B0B31" w14:textId="35330BE9" w:rsidR="00AD34DD" w:rsidRP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всегда был рядом с тобой, сынок. Мы всегда были вместе! Представьте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бе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спективы, которые открываются перед нами. Будь рядом со мной, и этот мир падет 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шим ногам!</w:t>
      </w:r>
    </w:p>
    <w:p w14:paraId="3CCE4BCC" w14:textId="6CA63BD7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 совсем не в теме. Я покачал головой. - Разве ты не видишь когнитивные искажения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ые проявляешь все чаще и чаще? Я не знаю, то ли это вирус, то ли болезнь, которую т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 и не излечил</w:t>
      </w:r>
      <w:r w:rsidR="008B06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.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о</w:t>
      </w:r>
      <w:r w:rsidR="00D526B8" w:rsidRPr="00D526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апа, ты сходишь с ума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!</w:t>
      </w:r>
    </w:p>
    <w:p w14:paraId="610BD7CB" w14:textId="0774D4AC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ты сходишь с ума! Норман раздраженно поджал губы.</w:t>
      </w:r>
      <w:r w:rsidR="00AF10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Отбросьте эмоции 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мотрите на мой поступок с точки зрения чистой логики. После такого преступления ваш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</w:t>
      </w:r>
      <w:r w:rsidR="00AF10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лучит всеобщую поддержку и наше предложение оснастить </w:t>
      </w:r>
      <w:r w:rsidR="00AF10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ранителей</w:t>
      </w:r>
      <w:r w:rsidR="00AF10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ужи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 будет отклонено! Вы сами сказали, что в Нью-Йорке каждые десять минут совершает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ступление. Вы можете предотвратить их все! Через неделю вы увидите,</w:t>
      </w:r>
      <w:r w:rsidR="004528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то спасл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раздо больше жизней, чем умрете сегодня!</w:t>
      </w:r>
    </w:p>
    <w:p w14:paraId="48BED529" w14:textId="0069384B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ве ты не понимаешь, что это только начало?</w:t>
      </w:r>
      <w:r w:rsidR="00643D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скликнул я. Голос с измененны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ловарным запасом плохо передал мои истинные эмоции, но было достаточно сложно н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ловить тон.</w:t>
      </w:r>
      <w:r w:rsidR="008B06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колько еще ты убьешь под предлогом красивых слов?</w:t>
      </w:r>
      <w:r w:rsidR="004528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лько погибнет,</w:t>
      </w:r>
      <w:r w:rsidR="004528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бы я </w:t>
      </w:r>
      <w:r w:rsidR="008B06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днялся на вершины славы и могущества</w:t>
      </w:r>
      <w:r w:rsidR="008B06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"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? НО? Как?!</w:t>
      </w:r>
    </w:p>
    <w:p w14:paraId="4CF9B15C" w14:textId="77777777" w:rsidR="00AD34D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лько тебе нужно, - резко ответил Норман.</w:t>
      </w:r>
    </w:p>
    <w:p w14:paraId="15B76AD6" w14:textId="060516F1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все! Мое тело было в боевой стойке.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AD34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т так, папа! Я не могу этого допустить</w:t>
      </w:r>
      <w:r w:rsidR="00CA66D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.</w:t>
      </w:r>
    </w:p>
    <w:p w14:paraId="2C0BDED2" w14:textId="3A133F10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отключил запись, отправил на сервер, откуда она должна была уйти на адрес ЩИТ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перь я могу сказать, что меня беспокоило:</w:t>
      </w:r>
    </w:p>
    <w:p w14:paraId="03BDB325" w14:textId="0A8F85A4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 должен был остановить тебя намного раньше. Моя голова качнулась в сторону. </w:t>
      </w:r>
      <w:r w:rsidR="009042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аз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сле </w:t>
      </w:r>
      <w:proofErr w:type="spellStart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енкена</w:t>
      </w:r>
      <w:proofErr w:type="spellEnd"/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Он должен был остановиться.</w:t>
      </w:r>
    </w:p>
    <w:p w14:paraId="30877542" w14:textId="0DC63BC9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ы собираешься драться со мной? - удивился Норман, глядя на мою стойку. - Кулаки?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ьезно?</w:t>
      </w:r>
    </w:p>
    <w:p w14:paraId="03378E04" w14:textId="037DE8C6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ответил. Он слегка согнул ногу и приготовился к выстрелу.</w:t>
      </w:r>
    </w:p>
    <w:p w14:paraId="6548B00E" w14:textId="161F8ADD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Если вы думаете, что ваш костюм немного говорит о шансах</w:t>
      </w:r>
      <w:r w:rsidR="009042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..</w:t>
      </w:r>
    </w:p>
    <w:p w14:paraId="2AA57011" w14:textId="550FF43A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дал ему закончить. Он рванулся вперед и ударил кулаком посередине груди.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рвоприводы усилили удар, увели</w:t>
      </w:r>
      <w:r w:rsidR="0090425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ч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ли мою скорость, превратив меня в едва заметное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мытие. Пришлось нокаутировать его ударом. В противном случае возможностей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авалось все меньше и меньше.</w:t>
      </w:r>
    </w:p>
    <w:p w14:paraId="64425875" w14:textId="0DF78FDF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резал. Отец успел среагировать, откинувшись назад, защищаясь и подстави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рещенные локти под мой кулак. Если бы удар прошел так, как я ожидал, то, скорее всего, у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го сломались бы руки. Однако теперь он был ранен только на взятке. Однако сила удар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бросила Нормана к стене, которая треснула от осыпающейся штукатурки.</w:t>
      </w:r>
    </w:p>
    <w:p w14:paraId="3E89F7E5" w14:textId="277790BA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не собирался давать ему шанс выздороветь. Он снова вскочил на ноги и снова ударил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деясь застать отца врасплох. Это не прекратилось. Мой кулак чуть не пролетел мимо е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а, потому что его нога, которая была немного длиннее моей руки, была быстрее, и о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бросил меня. Я вскочил, но не сразу. Неуклюжий костюм сковывал мои движени</w:t>
      </w:r>
      <w:r w:rsidR="00BB4B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, и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я не мог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игаться достаточно быстро. Норман наступил слишком быстро, нанося удары, лома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спехи кулаком. Меня ощутимо ущипнуло в бок, но усилием воли, подавляя боль, 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вернулся и ударил коленом ему по плечу. Он снова отклонился, так что большая часть сил</w:t>
      </w:r>
      <w:r w:rsidR="00BB4B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торую я вложил в удар, была потрачена впустую. Я едва коснулся его, но я попыталс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хватиться за подол куртки, выдергивая ее с корнем. Под шорох собственной одежды Норма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атился в сторону, слишком быстро, чтобы попытаться закрепить успех. Я последовал за.</w:t>
      </w:r>
    </w:p>
    <w:p w14:paraId="371BB6CA" w14:textId="30F7FD46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 не атаковал. Он смотрел на меня с некоторым любопытством, не обращая внимания н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орванный пиджак и оторванный воротник рубашки. Дорогая одежда, кстати. Ношу тольк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 большие вечеринки.</w:t>
      </w:r>
    </w:p>
    <w:p w14:paraId="64DB40FB" w14:textId="34BC27C5" w:rsidR="00ED370D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 заметил, что отец спасает локти, куда попал мой первый выстрел. Вероятно, у него та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рещина, и теперь, по крайней мере, ему больно. С другой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тороны, он восстановит этот уро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довольно короткий промежуток времени, так что это нормально.</w:t>
      </w:r>
    </w:p>
    <w:p w14:paraId="259AA62C" w14:textId="314E7307" w:rsidR="005C23A7" w:rsidRPr="00BB4B87" w:rsidRDefault="00AD34DD" w:rsidP="0095246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F05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 бьет, наверное, преодолевая боль. Сильный, что это такое.</w:t>
      </w:r>
    </w:p>
    <w:sectPr w:rsidR="005C23A7" w:rsidRPr="00BB4B87" w:rsidSect="00952462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F0A"/>
    <w:rsid w:val="004466D6"/>
    <w:rsid w:val="0045281A"/>
    <w:rsid w:val="005C23A7"/>
    <w:rsid w:val="00643DA7"/>
    <w:rsid w:val="00832659"/>
    <w:rsid w:val="008B06F9"/>
    <w:rsid w:val="00904255"/>
    <w:rsid w:val="00952462"/>
    <w:rsid w:val="00AD34DD"/>
    <w:rsid w:val="00AF105F"/>
    <w:rsid w:val="00BB4B87"/>
    <w:rsid w:val="00CA66DA"/>
    <w:rsid w:val="00D526B8"/>
    <w:rsid w:val="00E55F0A"/>
    <w:rsid w:val="00E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2519"/>
  <w15:chartTrackingRefBased/>
  <w15:docId w15:val="{896184B3-90FC-4F1D-8BA1-D6A5755D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34DD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E049-3D7E-49F5-AC21-18ACCA88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Илья Дабеев</cp:lastModifiedBy>
  <cp:revision>6</cp:revision>
  <dcterms:created xsi:type="dcterms:W3CDTF">2022-10-19T07:47:00Z</dcterms:created>
  <dcterms:modified xsi:type="dcterms:W3CDTF">2022-12-26T18:55:00Z</dcterms:modified>
</cp:coreProperties>
</file>